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71EF" w:rsidP="004C71EF" w:rsidRDefault="004C71EF" w14:paraId="125F0F9B" w14:textId="1F1780E4">
      <w:pPr>
        <w:pStyle w:val="DocumentHeading1"/>
        <w:jc w:val="center"/>
      </w:pPr>
    </w:p>
    <w:p w:rsidR="004C71EF" w:rsidP="004C71EF" w:rsidRDefault="004C71EF" w14:paraId="63E67949" w14:textId="77777777">
      <w:pPr>
        <w:pStyle w:val="DocumentHeading1"/>
        <w:jc w:val="center"/>
      </w:pPr>
    </w:p>
    <w:p w:rsidR="004C71EF" w:rsidP="004C71EF" w:rsidRDefault="004C71EF" w14:paraId="1BC7C668" w14:textId="32CA4ABA">
      <w:pPr>
        <w:pStyle w:val="DocumentHeading1"/>
        <w:jc w:val="center"/>
      </w:pPr>
      <w:r>
        <w:t>Attachment 4f.</w:t>
      </w:r>
    </w:p>
    <w:p w:rsidR="004C71EF" w:rsidP="004C71EF" w:rsidRDefault="004C71EF" w14:paraId="5A1331F0" w14:textId="6F7B6EDD">
      <w:pPr>
        <w:pStyle w:val="DocumentHeading1"/>
        <w:jc w:val="center"/>
      </w:pPr>
      <w:r>
        <w:t>Case Study Interview Guide for TTA Provider Partners</w:t>
      </w:r>
    </w:p>
    <w:p w:rsidR="004C71EF" w:rsidP="004C71EF" w:rsidRDefault="004C71EF" w14:paraId="2D6F99D5" w14:textId="77777777">
      <w:pPr>
        <w:pStyle w:val="DocumentHeading1"/>
        <w:jc w:val="center"/>
      </w:pPr>
    </w:p>
    <w:p w:rsidR="004C71EF" w:rsidP="004C71EF" w:rsidRDefault="004C71EF" w14:paraId="2D6D4B75" w14:textId="77777777">
      <w:pPr>
        <w:pStyle w:val="DocumentHeading1"/>
        <w:jc w:val="center"/>
      </w:pPr>
    </w:p>
    <w:p w:rsidR="004C71EF" w:rsidP="004C71EF" w:rsidRDefault="004C71EF" w14:paraId="54F4A17E" w14:textId="77777777">
      <w:pPr>
        <w:pStyle w:val="DocumentHeading1"/>
        <w:jc w:val="center"/>
      </w:pPr>
    </w:p>
    <w:p w:rsidR="004C71EF" w:rsidP="004C71EF" w:rsidRDefault="004C71EF" w14:paraId="47E43E62" w14:textId="77777777">
      <w:pPr>
        <w:pStyle w:val="DocumentHeading1"/>
        <w:jc w:val="center"/>
      </w:pPr>
    </w:p>
    <w:p w:rsidR="004C71EF" w:rsidP="004C71EF" w:rsidRDefault="004C71EF" w14:paraId="1A3A06C0" w14:textId="77777777">
      <w:pPr>
        <w:pStyle w:val="DocumentHeading1"/>
        <w:jc w:val="center"/>
      </w:pPr>
    </w:p>
    <w:p w:rsidR="004C71EF" w:rsidP="004C71EF" w:rsidRDefault="004C71EF" w14:paraId="3F21C2BA" w14:textId="77777777">
      <w:pPr>
        <w:pStyle w:val="DocumentHeading1"/>
        <w:jc w:val="center"/>
      </w:pPr>
    </w:p>
    <w:p w:rsidR="004C71EF" w:rsidP="004C71EF" w:rsidRDefault="004C71EF" w14:paraId="0D381E48" w14:textId="77777777">
      <w:pPr>
        <w:pStyle w:val="DocumentHeading1"/>
        <w:jc w:val="center"/>
      </w:pPr>
    </w:p>
    <w:p w:rsidRPr="000E1A55" w:rsidR="004C71EF" w:rsidP="004C71EF" w:rsidRDefault="004C71EF" w14:paraId="3CEE7949" w14:textId="056C14BE">
      <w:pPr>
        <w:rPr>
          <w:sz w:val="20"/>
        </w:rPr>
      </w:pPr>
      <w:r w:rsidRPr="000E1A55">
        <w:rPr>
          <w:sz w:val="20"/>
        </w:rPr>
        <w:t xml:space="preserve">Public reporting burden for this collection of information is estimated to average </w:t>
      </w:r>
      <w:r w:rsidRPr="0090795E">
        <w:rPr>
          <w:sz w:val="20"/>
        </w:rPr>
        <w:t>1 hour</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w:t>
      </w:r>
      <w:r w:rsidR="00726590">
        <w:rPr>
          <w:sz w:val="20"/>
        </w:rPr>
        <w:t>193</w:t>
      </w:r>
      <w:r w:rsidRPr="000E1A55">
        <w:rPr>
          <w:sz w:val="20"/>
        </w:rPr>
        <w:t>.</w:t>
      </w:r>
    </w:p>
    <w:p w:rsidR="004C71EF" w:rsidP="004C71EF" w:rsidRDefault="004C71EF" w14:paraId="23AFCA26" w14:textId="77777777">
      <w:pPr>
        <w:pStyle w:val="DocumentHeading1"/>
        <w:sectPr w:rsidR="004C71EF" w:rsidSect="008A60C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Pr="002C6CCF" w:rsidR="00726590" w:rsidP="00726590" w:rsidRDefault="00726590" w14:paraId="7FA3BF4E" w14:textId="77777777">
      <w:pPr>
        <w:pStyle w:val="Header"/>
        <w:rPr>
          <w:b/>
          <w:color w:val="FFFFFF" w:themeColor="background1"/>
          <w:sz w:val="24"/>
        </w:rPr>
      </w:pPr>
      <w:r w:rsidRPr="002C6CCF">
        <w:rPr>
          <w:b/>
          <w:noProof/>
          <w:color w:val="FFFFFF" w:themeColor="background1"/>
          <w:sz w:val="24"/>
        </w:rPr>
        <w:lastRenderedPageBreak/>
        <mc:AlternateContent>
          <mc:Choice Requires="wps">
            <w:drawing>
              <wp:anchor distT="0" distB="0" distL="114300" distR="114300" simplePos="0" relativeHeight="251659264" behindDoc="1" locked="0" layoutInCell="1" allowOverlap="1" wp14:editId="38A83412" wp14:anchorId="47EF0BE5">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740.05pt;margin-top:-15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lack [3213]" stroked="f" strokeweight="2pt" w14:anchorId="41CD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">
                <v:fill type="pattern" color2="#0b5294 [2404]" o:title="" r:id="rId12"/>
                <w10:wrap anchorx="page"/>
              </v:rect>
            </w:pict>
          </mc:Fallback>
        </mc:AlternateContent>
      </w:r>
      <w:r w:rsidRPr="002C6CCF">
        <w:rPr>
          <w:b/>
          <w:color w:val="FFFFFF" w:themeColor="background1"/>
          <w:sz w:val="24"/>
        </w:rPr>
        <w:t>Case Stu</w:t>
      </w:r>
      <w:r>
        <w:rPr>
          <w:b/>
          <w:color w:val="FFFFFF" w:themeColor="background1"/>
          <w:sz w:val="24"/>
        </w:rPr>
        <w:t>dy Interview Guide for DP18-1805</w:t>
      </w:r>
      <w:r w:rsidRPr="002C6CCF">
        <w:rPr>
          <w:b/>
          <w:color w:val="FFFFFF" w:themeColor="background1"/>
          <w:sz w:val="24"/>
        </w:rPr>
        <w:t xml:space="preserve"> </w:t>
      </w:r>
      <w:r>
        <w:rPr>
          <w:b/>
          <w:color w:val="FFFFFF" w:themeColor="background1"/>
          <w:sz w:val="24"/>
        </w:rPr>
        <w:t>TTA Provider Partners</w:t>
      </w:r>
    </w:p>
    <w:p w:rsidR="004C71EF" w:rsidRDefault="004C71EF" w14:paraId="7E38C6DE" w14:textId="77777777">
      <w:pPr>
        <w:rPr>
          <w:rFonts w:ascii="Arial Black" w:hAnsi="Arial Black" w:cs="Arial"/>
          <w:b/>
          <w:color w:val="0075A2" w:themeColor="accent2" w:themeShade="BF"/>
          <w:sz w:val="36"/>
        </w:rPr>
      </w:pPr>
    </w:p>
    <w:p w:rsidRPr="007531AB" w:rsidR="00B33E83" w:rsidP="007531AB" w:rsidRDefault="00791BEC" w14:paraId="69D0374E" w14:textId="202673E4">
      <w:pPr>
        <w:pStyle w:val="DocumentHeading1"/>
      </w:pPr>
      <w:r>
        <w:t xml:space="preserve">Introduction </w:t>
      </w:r>
    </w:p>
    <w:p w:rsidRPr="002C6CCF" w:rsidR="006C606F" w:rsidP="002C6CCF" w:rsidRDefault="006C606F" w14:paraId="41E20DCC" w14:textId="21E9FF8C">
      <w:pPr>
        <w:pStyle w:val="DocumentBodyText"/>
      </w:pPr>
      <w:r w:rsidRPr="002C6CCF">
        <w:t xml:space="preserve">Thank you for agreeing to speak with me today. </w:t>
      </w:r>
      <w:r w:rsidRPr="002C6CCF" w:rsidR="00850E5B">
        <w:t xml:space="preserve">As you know, we are conducting a series of case studies with leadership and staff from programs funded under the </w:t>
      </w:r>
      <w:r w:rsidRPr="00F35365" w:rsidR="0018450D">
        <w:rPr>
          <w:i/>
        </w:rPr>
        <w:t>Provision of Technical Assistance and Training Activities to Assure Comprehensive Cancer Control Outcomes</w:t>
      </w:r>
      <w:r w:rsidRPr="00F10D6B" w:rsidR="00850E5B">
        <w:rPr>
          <w:i/>
        </w:rPr>
        <w:t xml:space="preserve"> (</w:t>
      </w:r>
      <w:r w:rsidR="000138CF">
        <w:rPr>
          <w:i/>
        </w:rPr>
        <w:t>DP18-1805</w:t>
      </w:r>
      <w:r w:rsidRPr="00F10D6B" w:rsidR="00850E5B">
        <w:rPr>
          <w:i/>
        </w:rPr>
        <w:t>)</w:t>
      </w:r>
      <w:r w:rsidRPr="00F10D6B" w:rsidR="00850E5B">
        <w:rPr>
          <w:b/>
        </w:rPr>
        <w:t xml:space="preserve"> </w:t>
      </w:r>
      <w:r w:rsidRPr="002C6CCF" w:rsidR="00850E5B">
        <w:t>cooperative agreement to learn more about programs’ efforts to support and build capacity among CDC’s National Compr</w:t>
      </w:r>
      <w:r w:rsidR="006A0A5C">
        <w:t>ehensive Cancer Control Program</w:t>
      </w:r>
      <w:r w:rsidR="00687148">
        <w:t>s</w:t>
      </w:r>
      <w:r w:rsidRPr="002C6CCF" w:rsidR="00850E5B">
        <w:t xml:space="preserve"> (NCC</w:t>
      </w:r>
      <w:r w:rsidR="00850E5B">
        <w:t>C</w:t>
      </w:r>
      <w:r w:rsidR="006A0A5C">
        <w:t>P</w:t>
      </w:r>
      <w:r w:rsidR="00687148">
        <w:t>s</w:t>
      </w:r>
      <w:r w:rsidRPr="002C6CCF" w:rsidR="00850E5B">
        <w:t>)</w:t>
      </w:r>
      <w:r w:rsidR="006A0A5C">
        <w:t xml:space="preserve"> </w:t>
      </w:r>
      <w:r w:rsidRPr="002C6CCF" w:rsidR="00850E5B">
        <w:t xml:space="preserve">through training and technical assistance (TTA). </w:t>
      </w:r>
      <w:r w:rsidRPr="002C6CCF" w:rsidR="00BC474D">
        <w:t>The purpose of this inter</w:t>
      </w:r>
      <w:r w:rsidR="00BC474D">
        <w:t>view is to learn more about partnerships associated with the funded organization’s</w:t>
      </w:r>
      <w:r w:rsidRPr="002C6CCF" w:rsidR="00BC474D">
        <w:t xml:space="preserve"> TTA e</w:t>
      </w:r>
      <w:r w:rsidR="00850E5B">
        <w:t xml:space="preserve">fforts under the </w:t>
      </w:r>
      <w:r w:rsidR="000138CF">
        <w:t>DP18-1805</w:t>
      </w:r>
      <w:r w:rsidRPr="002C6CCF" w:rsidR="00BC474D">
        <w:t xml:space="preserve"> cooperative agreement.</w:t>
      </w:r>
      <w:r w:rsidRPr="00417F09" w:rsidR="00417F09">
        <w:rPr>
          <w:noProof/>
        </w:rPr>
        <w:t xml:space="preserve"> </w:t>
      </w:r>
    </w:p>
    <w:p w:rsidR="006C606F" w:rsidP="006C606F" w:rsidRDefault="006C606F" w14:paraId="58CF36E5" w14:textId="77777777">
      <w:pPr>
        <w:pStyle w:val="Tbodytext"/>
      </w:pPr>
      <w:r>
        <w:t xml:space="preserve">Do you have any initial questions before we begin? </w:t>
      </w:r>
    </w:p>
    <w:p w:rsidR="006C606F" w:rsidP="006C606F" w:rsidRDefault="006C606F" w14:paraId="2079CB21" w14:textId="77777777">
      <w:pPr>
        <w:pStyle w:val="Tbodytext"/>
      </w:pPr>
      <w:r>
        <w:t>[</w:t>
      </w:r>
      <w:r w:rsidRPr="0082127C">
        <w:rPr>
          <w:i/>
        </w:rPr>
        <w:t>Pause to allow for questions</w:t>
      </w:r>
      <w:r>
        <w:t>].</w:t>
      </w:r>
    </w:p>
    <w:p w:rsidR="006C606F" w:rsidP="006C606F" w:rsidRDefault="006C606F" w14:paraId="7B7285F4" w14:textId="77777777">
      <w:pPr>
        <w:pStyle w:val="Tbodytext"/>
      </w:pPr>
      <w:r>
        <w:t xml:space="preserve">Great, I’m going to begin by reviewing the informed consent. </w:t>
      </w:r>
    </w:p>
    <w:p w:rsidR="00761F5A" w:rsidP="006C606F" w:rsidRDefault="00761F5A" w14:paraId="657F2D56" w14:textId="7B2F7379">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rsidR="00417F09" w:rsidP="006C606F" w:rsidRDefault="00417F09" w14:paraId="6E1918FE" w14:textId="77777777">
      <w:pPr>
        <w:pStyle w:val="Tbodytext"/>
      </w:pPr>
    </w:p>
    <w:p w:rsidR="0018450D" w:rsidP="006C606F" w:rsidRDefault="0018450D" w14:paraId="5FB7F5F7" w14:textId="77777777">
      <w:pPr>
        <w:pStyle w:val="Tbodytext"/>
      </w:pPr>
    </w:p>
    <w:p w:rsidRPr="000E1A55" w:rsidR="00417F09" w:rsidP="00417F09" w:rsidRDefault="00417F09" w14:paraId="086B6B73" w14:textId="77777777">
      <w:pPr>
        <w:pBdr>
          <w:bottom w:val="single" w:color="auto" w:sz="6" w:space="1"/>
        </w:pBdr>
      </w:pPr>
    </w:p>
    <w:p w:rsidRPr="000E1A55" w:rsidR="00417F09" w:rsidP="00417F09" w:rsidRDefault="00417F09" w14:paraId="1C05CBDC" w14:textId="77777777"/>
    <w:p w:rsidRPr="000E1A55" w:rsidR="00417F09" w:rsidP="00417F09" w:rsidRDefault="00417F09" w14:paraId="256A696D" w14:textId="3942BE79">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w:t>
      </w:r>
      <w:r w:rsidR="00726590">
        <w:rPr>
          <w:sz w:val="20"/>
        </w:rPr>
        <w:t>193</w:t>
      </w:r>
      <w:r w:rsidRPr="000E1A55">
        <w:rPr>
          <w:sz w:val="20"/>
        </w:rPr>
        <w:t>.</w:t>
      </w:r>
    </w:p>
    <w:p w:rsidR="00726590" w:rsidRDefault="00726590" w14:paraId="0895EC3D" w14:textId="77777777">
      <w:pPr>
        <w:rPr>
          <w:rFonts w:ascii="Arial Black" w:hAnsi="Arial Black" w:cs="Arial"/>
          <w:b/>
          <w:color w:val="0075A2" w:themeColor="accent2" w:themeShade="BF"/>
          <w:sz w:val="36"/>
        </w:rPr>
      </w:pPr>
      <w:r>
        <w:br w:type="page"/>
      </w:r>
    </w:p>
    <w:p w:rsidR="007B57F6" w:rsidP="00761F5A" w:rsidRDefault="00761F5A" w14:paraId="50514AAD" w14:textId="5091E89F">
      <w:pPr>
        <w:pStyle w:val="DocumentHeading1"/>
      </w:pPr>
      <w:r>
        <w:lastRenderedPageBreak/>
        <w:t>Interview Questions</w:t>
      </w:r>
    </w:p>
    <w:p w:rsidRPr="00E820F9" w:rsidR="002D52EE" w:rsidP="0018450D" w:rsidRDefault="002D52EE" w14:paraId="0EDBDD24" w14:textId="6B89639E">
      <w:pPr>
        <w:pStyle w:val="DocumentHeading2"/>
        <w:numPr>
          <w:ilvl w:val="0"/>
          <w:numId w:val="7"/>
        </w:numPr>
        <w:ind w:left="720"/>
      </w:pPr>
      <w:r>
        <w:t xml:space="preserve">Implementation of </w:t>
      </w:r>
      <w:r w:rsidR="00440329">
        <w:t xml:space="preserve">Cooperative Agreement </w:t>
      </w:r>
      <w:r>
        <w:t>Components</w:t>
      </w:r>
    </w:p>
    <w:p w:rsidR="00761F5A" w:rsidP="00761F5A" w:rsidRDefault="00761F5A" w14:paraId="56EAA69E" w14:textId="64D04668">
      <w:pPr>
        <w:pStyle w:val="DocumentBodyText"/>
      </w:pPr>
      <w:r>
        <w:t xml:space="preserve">I would like to begin by discussing your role within </w:t>
      </w:r>
      <w:r w:rsidR="00480052">
        <w:t>[</w:t>
      </w:r>
      <w:r w:rsidRPr="002F0A4B" w:rsidR="002F0A4B">
        <w:rPr>
          <w:i/>
        </w:rPr>
        <w:t>insert</w:t>
      </w:r>
      <w:r w:rsidR="002F0A4B">
        <w:t xml:space="preserve"> </w:t>
      </w:r>
      <w:r w:rsidRPr="00480052" w:rsidR="00480052">
        <w:rPr>
          <w:i/>
        </w:rPr>
        <w:t xml:space="preserve">name of </w:t>
      </w:r>
      <w:r w:rsidR="002F0A4B">
        <w:rPr>
          <w:i/>
        </w:rPr>
        <w:t xml:space="preserve">respondent’s </w:t>
      </w:r>
      <w:r w:rsidRPr="00480052" w:rsidR="00480052">
        <w:rPr>
          <w:i/>
        </w:rPr>
        <w:t>organization</w:t>
      </w:r>
      <w:r w:rsidR="00480052">
        <w:t>],</w:t>
      </w:r>
      <w:r>
        <w:t xml:space="preserve"> and your organization’s efforts to implement the components of the </w:t>
      </w:r>
      <w:r w:rsidR="00440329">
        <w:t>cooperative agreement</w:t>
      </w:r>
      <w:r>
        <w:t xml:space="preserve">. </w:t>
      </w:r>
    </w:p>
    <w:p w:rsidR="00D43B96" w:rsidP="00761F5A" w:rsidRDefault="00853CB3" w14:paraId="6496BBB9" w14:textId="359534CF">
      <w:pPr>
        <w:pStyle w:val="DocumentNumberedList"/>
      </w:pPr>
      <w:r>
        <w:t>B</w:t>
      </w:r>
      <w:r w:rsidRPr="00507BE8" w:rsidR="00D43B96">
        <w:t>riefly describe your organization and how long it has been</w:t>
      </w:r>
      <w:r w:rsidR="00D43B96">
        <w:t xml:space="preserve"> involved with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004A1DC1">
        <w:t>].</w:t>
      </w:r>
    </w:p>
    <w:p w:rsidR="00761F5A" w:rsidP="00761F5A" w:rsidRDefault="00761F5A" w14:paraId="2C328E32" w14:textId="10BB599E">
      <w:pPr>
        <w:pStyle w:val="DocumentNumberedList"/>
      </w:pPr>
      <w:r w:rsidRPr="001D5F5E">
        <w:t xml:space="preserve">How would you describe your role within </w:t>
      </w:r>
      <w:r w:rsidR="00480052">
        <w:t>[</w:t>
      </w:r>
      <w:r w:rsidRPr="00912059" w:rsidR="002F0A4B">
        <w:rPr>
          <w:i/>
        </w:rPr>
        <w:t>insert</w:t>
      </w:r>
      <w:r w:rsidR="002F0A4B">
        <w:t xml:space="preserve"> </w:t>
      </w:r>
      <w:r w:rsidRPr="00480052" w:rsidR="00480052">
        <w:rPr>
          <w:i/>
        </w:rPr>
        <w:t xml:space="preserve">name of </w:t>
      </w:r>
      <w:r w:rsidR="002F0A4B">
        <w:rPr>
          <w:i/>
        </w:rPr>
        <w:t>respondent’s</w:t>
      </w:r>
      <w:r w:rsidRPr="00480052" w:rsidR="002F0A4B">
        <w:rPr>
          <w:i/>
        </w:rPr>
        <w:t xml:space="preserve"> </w:t>
      </w:r>
      <w:r w:rsidRPr="00480052" w:rsidR="00480052">
        <w:rPr>
          <w:i/>
        </w:rPr>
        <w:t>organization</w:t>
      </w:r>
      <w:r w:rsidR="00480052">
        <w:t>]</w:t>
      </w:r>
      <w:r w:rsidRPr="001D5F5E">
        <w:t>?</w:t>
      </w:r>
    </w:p>
    <w:p w:rsidR="00761F5A" w:rsidP="00761F5A" w:rsidRDefault="00761F5A" w14:paraId="42DABE8D" w14:textId="3781AEE9">
      <w:pPr>
        <w:pStyle w:val="DocumentNumberedList"/>
        <w:numPr>
          <w:ilvl w:val="1"/>
          <w:numId w:val="2"/>
        </w:numPr>
      </w:pPr>
      <w:r w:rsidRPr="00064F64">
        <w:t>How long have you worked at [</w:t>
      </w:r>
      <w:r w:rsidRPr="00912059" w:rsidR="002F0A4B">
        <w:rPr>
          <w:i/>
        </w:rPr>
        <w:t>insert</w:t>
      </w:r>
      <w:r w:rsidR="002F0A4B">
        <w:t xml:space="preserve"> </w:t>
      </w:r>
      <w:r w:rsidRPr="00480052">
        <w:rPr>
          <w:i/>
        </w:rPr>
        <w:t xml:space="preserve">name of </w:t>
      </w:r>
      <w:r w:rsidR="002F0A4B">
        <w:rPr>
          <w:i/>
        </w:rPr>
        <w:t>respondent’s</w:t>
      </w:r>
      <w:r w:rsidRPr="00480052" w:rsidR="002F0A4B">
        <w:rPr>
          <w:i/>
        </w:rPr>
        <w:t xml:space="preserve"> </w:t>
      </w:r>
      <w:r w:rsidRPr="00480052">
        <w:rPr>
          <w:i/>
        </w:rPr>
        <w:t>organization</w:t>
      </w:r>
      <w:r w:rsidRPr="00064F64">
        <w:t>]?</w:t>
      </w:r>
    </w:p>
    <w:p w:rsidR="00A346E6" w:rsidP="00A346E6" w:rsidRDefault="00761F5A" w14:paraId="15D51848" w14:textId="77777777">
      <w:pPr>
        <w:pStyle w:val="DocumentNumberedList"/>
        <w:numPr>
          <w:ilvl w:val="1"/>
          <w:numId w:val="2"/>
        </w:numPr>
      </w:pPr>
      <w:r w:rsidRPr="006F1623">
        <w:t>How did you originally get involved?</w:t>
      </w:r>
    </w:p>
    <w:p w:rsidR="00D43B96" w:rsidP="00D43B96" w:rsidRDefault="00D43B96" w14:paraId="5EB9C126" w14:textId="671CBAE2">
      <w:pPr>
        <w:pStyle w:val="DocumentNumberedList"/>
      </w:pPr>
      <w:r w:rsidRPr="001D5F5E">
        <w:t>Describe you and/or your organization’s role in the coordination/implementation of TTA</w:t>
      </w:r>
      <w:r>
        <w:t xml:space="preserve"> for NCCCP </w:t>
      </w:r>
      <w:r w:rsidR="006A0A5C">
        <w:t>awarde</w:t>
      </w:r>
      <w:r>
        <w:t>es</w:t>
      </w:r>
      <w:r w:rsidRPr="001D5F5E">
        <w:t>.</w:t>
      </w:r>
    </w:p>
    <w:p w:rsidR="00D43B96" w:rsidP="00D43B96" w:rsidRDefault="00853CB3" w14:paraId="115F258B" w14:textId="0E09C9D5">
      <w:pPr>
        <w:pStyle w:val="DocumentNumberedList"/>
        <w:numPr>
          <w:ilvl w:val="1"/>
          <w:numId w:val="2"/>
        </w:numPr>
      </w:pPr>
      <w:r>
        <w:t>How do you/</w:t>
      </w:r>
      <w:r w:rsidR="00D43B96">
        <w:t>your organization’s help to plan, implement, and evaluate TTA?</w:t>
      </w:r>
    </w:p>
    <w:p w:rsidR="00D43B96" w:rsidP="00D43B96" w:rsidRDefault="00853CB3" w14:paraId="35B99E04" w14:textId="52439F33">
      <w:pPr>
        <w:pStyle w:val="DocumentNumberedList"/>
        <w:numPr>
          <w:ilvl w:val="1"/>
          <w:numId w:val="2"/>
        </w:numPr>
      </w:pPr>
      <w:r>
        <w:t>How would you describe your/</w:t>
      </w:r>
      <w:r w:rsidR="00D43B96">
        <w:t>your organization’s experience with participating in the TTA delivered?</w:t>
      </w:r>
    </w:p>
    <w:p w:rsidR="00D43B96" w:rsidP="00D43B96" w:rsidRDefault="00D43B96" w14:paraId="2B4B3760" w14:textId="070B4B01">
      <w:pPr>
        <w:pStyle w:val="DocumentNumberedList"/>
      </w:pPr>
      <w:r w:rsidRPr="0022501A">
        <w:t>Describe your organization's partnership with</w:t>
      </w:r>
      <w:r w:rsidRPr="006A0A5C">
        <w:rPr>
          <w:i/>
        </w:rPr>
        <w:t xml:space="preserve"> </w:t>
      </w:r>
      <w:r w:rsidRPr="006A0A5C" w:rsidR="006A0A5C">
        <w:rPr>
          <w:i/>
        </w:rPr>
        <w:t>[</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006A0A5C">
        <w:rPr>
          <w:i/>
        </w:rPr>
        <w:t>]</w:t>
      </w:r>
      <w:r w:rsidRPr="0022501A">
        <w:t xml:space="preserve"> with respect to </w:t>
      </w:r>
      <w:r>
        <w:t xml:space="preserve">implementation of TTA for NCCCP </w:t>
      </w:r>
      <w:r w:rsidR="004A1DC1">
        <w:t>awardees</w:t>
      </w:r>
      <w:r w:rsidRPr="0022501A">
        <w:t>.</w:t>
      </w:r>
    </w:p>
    <w:p w:rsidR="00D43B96" w:rsidP="00D43B96" w:rsidRDefault="00D43B96" w14:paraId="6A845B19" w14:textId="5594C644">
      <w:pPr>
        <w:pStyle w:val="DocumentNumberedList"/>
        <w:numPr>
          <w:ilvl w:val="1"/>
          <w:numId w:val="2"/>
        </w:numPr>
      </w:pPr>
      <w:r>
        <w:t>How does your organization interact with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t>]?</w:t>
      </w:r>
    </w:p>
    <w:p w:rsidR="00D43B96" w:rsidP="00D43B96" w:rsidRDefault="00D43B96" w14:paraId="72A7B209" w14:textId="208F3772">
      <w:pPr>
        <w:pStyle w:val="DocumentNumberedList"/>
        <w:numPr>
          <w:ilvl w:val="1"/>
          <w:numId w:val="2"/>
        </w:numPr>
      </w:pPr>
      <w:r>
        <w:t>How does your organization communicate with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t>]?</w:t>
      </w:r>
    </w:p>
    <w:p w:rsidR="00D43B96" w:rsidP="00D43B96" w:rsidRDefault="00D43B96" w14:paraId="2665E8F3" w14:textId="380DF8DC">
      <w:pPr>
        <w:pStyle w:val="DocumentNumberedList"/>
        <w:numPr>
          <w:ilvl w:val="1"/>
          <w:numId w:val="2"/>
        </w:numPr>
      </w:pPr>
      <w:r>
        <w:t>How often does your organization communicate with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t>]?</w:t>
      </w:r>
    </w:p>
    <w:p w:rsidR="00D43B96" w:rsidP="00D43B96" w:rsidRDefault="00D43B96" w14:paraId="2EA6787D" w14:textId="366045DA">
      <w:pPr>
        <w:pStyle w:val="DocumentNumberedList"/>
        <w:numPr>
          <w:ilvl w:val="1"/>
          <w:numId w:val="2"/>
        </w:numPr>
      </w:pPr>
      <w:r>
        <w:t>How long has your organization worked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006A0A5C">
        <w:rPr>
          <w:i/>
        </w:rPr>
        <w:t>]</w:t>
      </w:r>
      <w:r>
        <w:t>?</w:t>
      </w:r>
    </w:p>
    <w:p w:rsidR="00D43B96" w:rsidP="00D43B96" w:rsidRDefault="006A0A5C" w14:paraId="3CF051F1" w14:textId="7BD40953">
      <w:pPr>
        <w:pStyle w:val="DocumentNumberedList"/>
        <w:numPr>
          <w:ilvl w:val="1"/>
          <w:numId w:val="2"/>
        </w:numPr>
      </w:pPr>
      <w:r>
        <w:t>What components of T</w:t>
      </w:r>
      <w:r w:rsidR="00D43B96">
        <w:t>TA does your organization support?</w:t>
      </w:r>
    </w:p>
    <w:p w:rsidR="002008E1" w:rsidP="0043479C" w:rsidRDefault="002008E1" w14:paraId="715CB8F2" w14:textId="0D218267">
      <w:pPr>
        <w:pStyle w:val="DocumentNumberedList"/>
      </w:pPr>
      <w:r w:rsidRPr="001D5F5E">
        <w:t xml:space="preserve">What resources, if any, has your organization </w:t>
      </w:r>
      <w:r w:rsidR="004C0360">
        <w:t>provided to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Pr="001D5F5E">
        <w:t xml:space="preserve">] to support </w:t>
      </w:r>
      <w:r w:rsidRPr="001D5F5E" w:rsidR="00D43B96">
        <w:t>the</w:t>
      </w:r>
      <w:r w:rsidR="00D43B96">
        <w:t>ir</w:t>
      </w:r>
      <w:r w:rsidRPr="001D5F5E" w:rsidR="00D43B96">
        <w:t xml:space="preserve"> </w:t>
      </w:r>
      <w:r w:rsidR="00D43B96">
        <w:t xml:space="preserve">provision </w:t>
      </w:r>
      <w:r w:rsidRPr="001D5F5E" w:rsidR="00D43B96">
        <w:t xml:space="preserve">of </w:t>
      </w:r>
      <w:r w:rsidR="00D43B96">
        <w:t xml:space="preserve">TTA to </w:t>
      </w:r>
      <w:r w:rsidRPr="001D5F5E" w:rsidR="00D43B96">
        <w:t xml:space="preserve">NCCCP </w:t>
      </w:r>
      <w:r w:rsidR="006A0A5C">
        <w:t>awardee</w:t>
      </w:r>
      <w:r w:rsidR="00D43B96">
        <w:t>s</w:t>
      </w:r>
      <w:r w:rsidRPr="001D5F5E">
        <w:t>?</w:t>
      </w:r>
    </w:p>
    <w:p w:rsidR="00D43B96" w:rsidP="00D43B96" w:rsidRDefault="00D43B96" w14:paraId="118D6A6E" w14:textId="77777777">
      <w:pPr>
        <w:pStyle w:val="DocumentNumberedList"/>
        <w:numPr>
          <w:ilvl w:val="1"/>
          <w:numId w:val="2"/>
        </w:numPr>
      </w:pPr>
      <w:r>
        <w:t>Has your organization provided additional funding? If so, please describe.</w:t>
      </w:r>
    </w:p>
    <w:p w:rsidR="00D43B96" w:rsidP="00D43B96" w:rsidRDefault="00D43B96" w14:paraId="7F4A6083" w14:textId="77777777">
      <w:pPr>
        <w:pStyle w:val="DocumentNumberedList"/>
        <w:numPr>
          <w:ilvl w:val="1"/>
          <w:numId w:val="2"/>
        </w:numPr>
      </w:pPr>
      <w:r>
        <w:t>Has your organization provided nonmonetary resources (such as volunteers, time, expertise, in-kind media donations)? If so, please describe.</w:t>
      </w:r>
    </w:p>
    <w:p w:rsidR="00E65DD5" w:rsidP="0018450D" w:rsidRDefault="00E65DD5" w14:paraId="47C4BD8A" w14:textId="130E644D">
      <w:pPr>
        <w:pStyle w:val="DocumentHeading2"/>
        <w:numPr>
          <w:ilvl w:val="0"/>
          <w:numId w:val="7"/>
        </w:numPr>
        <w:ind w:left="720"/>
      </w:pPr>
      <w:r>
        <w:lastRenderedPageBreak/>
        <w:t>NCCCP Priorities and Goals</w:t>
      </w:r>
    </w:p>
    <w:p w:rsidR="000E2426" w:rsidP="000E2426" w:rsidRDefault="000E2426" w14:paraId="6D77A6C9" w14:textId="61A731F2">
      <w:pPr>
        <w:pStyle w:val="DocumentBodyText"/>
      </w:pPr>
      <w:r>
        <w:t xml:space="preserve">Now I would like to learn more about your perspective on the effectiveness of </w:t>
      </w:r>
      <w:r w:rsidR="006A0A5C">
        <w:t>[</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002F0A4B">
        <w:t>]’s TTA</w:t>
      </w:r>
      <w:r>
        <w:t xml:space="preserve"> on NCCCP implementation and the achievement of goals, as well as any aspects of the TTA framework that could be improved. </w:t>
      </w:r>
    </w:p>
    <w:p w:rsidRPr="00D43B96" w:rsidR="00D43B96" w:rsidP="00D43B96" w:rsidRDefault="00D43B96" w14:paraId="0E32CD07" w14:textId="72964AB4">
      <w:pPr>
        <w:pStyle w:val="DocumentNumberedList"/>
        <w:numPr>
          <w:ilvl w:val="0"/>
          <w:numId w:val="14"/>
        </w:numPr>
      </w:pPr>
      <w:r w:rsidRPr="00D43B96">
        <w:rPr>
          <w:rFonts w:cs="Arial"/>
          <w:szCs w:val="18"/>
        </w:rPr>
        <w:t>From your perspective how effective do you perceive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Pr="00D43B96">
        <w:rPr>
          <w:rFonts w:cs="Arial"/>
          <w:szCs w:val="18"/>
        </w:rPr>
        <w:t>]’s TTA in contributing to NCCCP implementation and achievement of goals? Please explain.</w:t>
      </w:r>
    </w:p>
    <w:p w:rsidR="00D43B96" w:rsidP="00D43B96" w:rsidRDefault="00D43B96" w14:paraId="30BDFFFF" w14:textId="0741AA6D">
      <w:pPr>
        <w:pStyle w:val="DocumentNumberedList"/>
        <w:numPr>
          <w:ilvl w:val="1"/>
          <w:numId w:val="2"/>
        </w:numPr>
      </w:pPr>
      <w:r>
        <w:t xml:space="preserve">Do NCCCP state program staff view </w:t>
      </w:r>
      <w:r>
        <w:rPr>
          <w:rFonts w:cs="Arial"/>
          <w:szCs w:val="18"/>
        </w:rPr>
        <w:t>[</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Pr>
          <w:rFonts w:cs="Arial"/>
          <w:szCs w:val="18"/>
        </w:rPr>
        <w:t>]’s</w:t>
      </w:r>
      <w:r w:rsidRPr="00DC067B">
        <w:rPr>
          <w:rFonts w:cs="Arial"/>
          <w:szCs w:val="18"/>
        </w:rPr>
        <w:t xml:space="preserve"> </w:t>
      </w:r>
      <w:r>
        <w:t>TTA as effective? What evidence has been collected to support this?</w:t>
      </w:r>
    </w:p>
    <w:p w:rsidR="00D43B96" w:rsidP="00D43B96" w:rsidRDefault="00D43B96" w14:paraId="0412B55A" w14:textId="451C9F6E">
      <w:pPr>
        <w:pStyle w:val="DocumentNumberedList"/>
        <w:numPr>
          <w:ilvl w:val="1"/>
          <w:numId w:val="2"/>
        </w:numPr>
      </w:pPr>
      <w:r>
        <w:t xml:space="preserve">Do NCCCP state coalition members see </w:t>
      </w:r>
      <w:r>
        <w:rPr>
          <w:rFonts w:cs="Arial"/>
          <w:szCs w:val="18"/>
        </w:rPr>
        <w:t>[</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Pr>
          <w:rFonts w:cs="Arial"/>
          <w:szCs w:val="18"/>
        </w:rPr>
        <w:t>]’s</w:t>
      </w:r>
      <w:r w:rsidRPr="00DC067B">
        <w:rPr>
          <w:rFonts w:cs="Arial"/>
          <w:szCs w:val="18"/>
        </w:rPr>
        <w:t xml:space="preserve"> </w:t>
      </w:r>
      <w:r>
        <w:t>TTA as effective? What evidence has been collected to support this?</w:t>
      </w:r>
    </w:p>
    <w:p w:rsidR="00D43B96" w:rsidP="00D43B96" w:rsidRDefault="00D43B96" w14:paraId="5CC3FDC2" w14:textId="5621F893">
      <w:pPr>
        <w:pStyle w:val="DocumentNumberedList"/>
        <w:numPr>
          <w:ilvl w:val="1"/>
          <w:numId w:val="2"/>
        </w:numPr>
      </w:pPr>
      <w:r>
        <w:t xml:space="preserve">What aspects of </w:t>
      </w:r>
      <w:r>
        <w:rPr>
          <w:rFonts w:cs="Arial"/>
          <w:szCs w:val="18"/>
        </w:rPr>
        <w:t>[</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Pr>
          <w:rFonts w:cs="Arial"/>
          <w:szCs w:val="18"/>
        </w:rPr>
        <w:t xml:space="preserve">]’s </w:t>
      </w:r>
      <w:r>
        <w:t>TTA do you think stakeholders see as most effective?</w:t>
      </w:r>
    </w:p>
    <w:p w:rsidR="00D43B96" w:rsidP="00D43B96" w:rsidRDefault="00D43B96" w14:paraId="19962960" w14:textId="61250E9B">
      <w:pPr>
        <w:pStyle w:val="DocumentNumberedList"/>
        <w:numPr>
          <w:ilvl w:val="1"/>
          <w:numId w:val="2"/>
        </w:numPr>
      </w:pPr>
      <w:r>
        <w:t xml:space="preserve">What aspects of </w:t>
      </w:r>
      <w:r>
        <w:rPr>
          <w:rFonts w:cs="Arial"/>
          <w:szCs w:val="18"/>
        </w:rPr>
        <w:t>[</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Pr>
          <w:rFonts w:cs="Arial"/>
          <w:szCs w:val="18"/>
        </w:rPr>
        <w:t xml:space="preserve">]’s </w:t>
      </w:r>
      <w:r>
        <w:t>TTA do you think stakeholders see as least effective?</w:t>
      </w:r>
    </w:p>
    <w:p w:rsidR="00D43B96" w:rsidP="00D43B96" w:rsidRDefault="00D43B96" w14:paraId="4D10F540" w14:textId="6A6D8D9B">
      <w:pPr>
        <w:pStyle w:val="DocumentNumberedList"/>
      </w:pPr>
      <w:r w:rsidRPr="00DE1778">
        <w:rPr>
          <w:rFonts w:cs="Arial"/>
          <w:szCs w:val="18"/>
        </w:rPr>
        <w:t>What suggestions, if any, do you have for improving the ef</w:t>
      </w:r>
      <w:r>
        <w:rPr>
          <w:rFonts w:cs="Arial"/>
          <w:szCs w:val="18"/>
        </w:rPr>
        <w:t>fectiveness of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rsidR="002F0A4B">
        <w:rPr>
          <w:rFonts w:cs="Arial"/>
          <w:szCs w:val="18"/>
        </w:rPr>
        <w:t>]</w:t>
      </w:r>
      <w:r w:rsidRPr="00DE1778">
        <w:rPr>
          <w:rFonts w:cs="Arial"/>
          <w:szCs w:val="18"/>
        </w:rPr>
        <w:t>’s TTA? Please provide specific examples.</w:t>
      </w:r>
    </w:p>
    <w:p w:rsidR="00A2432A" w:rsidP="000138CF" w:rsidRDefault="00A2432A" w14:paraId="2794C141" w14:textId="224EC871">
      <w:pPr>
        <w:pStyle w:val="DocumentNumberedList"/>
      </w:pPr>
      <w:r>
        <w:t xml:space="preserve">Overall, which aspects of the TTA model do you see as most essential for improving NCCCP </w:t>
      </w:r>
      <w:r w:rsidRPr="004731DC">
        <w:t>capacity?</w:t>
      </w:r>
    </w:p>
    <w:p w:rsidR="00A2432A" w:rsidP="00A2432A" w:rsidRDefault="00A2432A" w14:paraId="6E2A2B61" w14:textId="77777777">
      <w:pPr>
        <w:pStyle w:val="DocumentNumberedList"/>
        <w:numPr>
          <w:ilvl w:val="1"/>
          <w:numId w:val="2"/>
        </w:numPr>
      </w:pPr>
      <w:r>
        <w:t>Which strategies are most essential? Why?</w:t>
      </w:r>
    </w:p>
    <w:p w:rsidR="00A2432A" w:rsidP="00A2432A" w:rsidRDefault="00A2432A" w14:paraId="3A0F0B1D" w14:textId="62CF0BE4">
      <w:pPr>
        <w:pStyle w:val="DocumentNumberedList"/>
        <w:numPr>
          <w:ilvl w:val="1"/>
          <w:numId w:val="2"/>
        </w:numPr>
      </w:pPr>
      <w:r>
        <w:t>Which activities are most essential? Why?</w:t>
      </w:r>
    </w:p>
    <w:p w:rsidR="009A798C" w:rsidP="009A798C" w:rsidRDefault="009A798C" w14:paraId="02A9C8B5" w14:textId="55E2437F">
      <w:pPr>
        <w:pStyle w:val="DocumentNumberedList"/>
      </w:pPr>
      <w:r w:rsidRPr="00DE1778">
        <w:t xml:space="preserve">Describe any lessons learned from </w:t>
      </w:r>
      <w:r>
        <w:t>supporting</w:t>
      </w:r>
      <w:r w:rsidRPr="00DE1778">
        <w:t xml:space="preserve"> the TTA </w:t>
      </w:r>
      <w:r>
        <w:t>offered by [</w:t>
      </w:r>
      <w:r w:rsidRPr="00912059" w:rsidR="006A0A5C">
        <w:rPr>
          <w:i/>
        </w:rPr>
        <w:t>insert</w:t>
      </w:r>
      <w:r w:rsidR="006A0A5C">
        <w:t xml:space="preserve"> </w:t>
      </w:r>
      <w:r w:rsidRPr="00480052" w:rsidR="006A0A5C">
        <w:rPr>
          <w:i/>
        </w:rPr>
        <w:t xml:space="preserve">name of </w:t>
      </w:r>
      <w:r w:rsidR="006A0A5C">
        <w:rPr>
          <w:i/>
        </w:rPr>
        <w:t>respondent’s</w:t>
      </w:r>
      <w:r w:rsidRPr="00480052" w:rsidR="006A0A5C">
        <w:rPr>
          <w:i/>
        </w:rPr>
        <w:t xml:space="preserve"> organization</w:t>
      </w:r>
      <w:r>
        <w:t xml:space="preserve">] </w:t>
      </w:r>
      <w:r w:rsidRPr="00DE1778">
        <w:t xml:space="preserve">under the </w:t>
      </w:r>
      <w:r w:rsidR="000138CF">
        <w:t>DP18-1805</w:t>
      </w:r>
      <w:r w:rsidRPr="00DE1778">
        <w:t xml:space="preserve"> </w:t>
      </w:r>
      <w:r w:rsidR="00440329">
        <w:t>cooperative agreement</w:t>
      </w:r>
      <w:r w:rsidRPr="00DE1778">
        <w:t>.</w:t>
      </w:r>
    </w:p>
    <w:p w:rsidR="009A798C" w:rsidP="009A798C" w:rsidRDefault="009A798C" w14:paraId="267E4859" w14:textId="55AA3A80">
      <w:pPr>
        <w:pStyle w:val="DocumentNumberedList"/>
        <w:numPr>
          <w:ilvl w:val="1"/>
          <w:numId w:val="2"/>
        </w:numPr>
      </w:pPr>
      <w:r w:rsidRPr="00DE1778">
        <w:t>What recommendations do you have for improving the TTA model</w:t>
      </w:r>
      <w:r>
        <w:t xml:space="preserve"> used</w:t>
      </w:r>
      <w:r w:rsidRPr="00DE1778">
        <w:t>?</w:t>
      </w:r>
    </w:p>
    <w:p w:rsidR="0018450D" w:rsidP="0018450D" w:rsidRDefault="0018450D" w14:paraId="0D9B7CEB" w14:textId="77777777">
      <w:pPr>
        <w:pStyle w:val="DocumentNumberedList"/>
        <w:numPr>
          <w:ilvl w:val="0"/>
          <w:numId w:val="0"/>
        </w:numPr>
      </w:pPr>
    </w:p>
    <w:p w:rsidR="0018450D" w:rsidP="0018450D" w:rsidRDefault="0018450D" w14:paraId="59BEC7A0" w14:textId="77777777">
      <w:pPr>
        <w:pStyle w:val="DocumentNumberedList"/>
        <w:numPr>
          <w:ilvl w:val="0"/>
          <w:numId w:val="0"/>
        </w:numPr>
      </w:pPr>
    </w:p>
    <w:p w:rsidR="0018450D" w:rsidP="0018450D" w:rsidRDefault="0018450D" w14:paraId="06FD3539" w14:textId="77777777">
      <w:pPr>
        <w:pStyle w:val="DocumentNumberedList"/>
        <w:numPr>
          <w:ilvl w:val="0"/>
          <w:numId w:val="0"/>
        </w:numPr>
      </w:pPr>
    </w:p>
    <w:p w:rsidR="0018450D" w:rsidP="0018450D" w:rsidRDefault="0018450D" w14:paraId="3AEF74FE" w14:textId="77777777">
      <w:pPr>
        <w:pStyle w:val="DocumentNumberedList"/>
        <w:numPr>
          <w:ilvl w:val="0"/>
          <w:numId w:val="0"/>
        </w:numPr>
      </w:pPr>
    </w:p>
    <w:p w:rsidR="0018450D" w:rsidP="0018450D" w:rsidRDefault="0018450D" w14:paraId="0F681156" w14:textId="77777777">
      <w:pPr>
        <w:pStyle w:val="DocumentNumberedList"/>
        <w:numPr>
          <w:ilvl w:val="0"/>
          <w:numId w:val="0"/>
        </w:numPr>
      </w:pPr>
    </w:p>
    <w:p w:rsidR="0018450D" w:rsidP="0018450D" w:rsidRDefault="0018450D" w14:paraId="266DDAA6" w14:textId="77777777">
      <w:pPr>
        <w:pStyle w:val="DocumentNumberedList"/>
        <w:numPr>
          <w:ilvl w:val="0"/>
          <w:numId w:val="0"/>
        </w:numPr>
      </w:pPr>
    </w:p>
    <w:p w:rsidR="0018450D" w:rsidP="0018450D" w:rsidRDefault="0018450D" w14:paraId="5F69D3F1" w14:textId="77777777">
      <w:pPr>
        <w:pStyle w:val="DocumentNumberedList"/>
        <w:numPr>
          <w:ilvl w:val="0"/>
          <w:numId w:val="0"/>
        </w:numPr>
      </w:pPr>
    </w:p>
    <w:p w:rsidR="0018450D" w:rsidP="0018450D" w:rsidRDefault="0018450D" w14:paraId="357A7805" w14:textId="77777777">
      <w:pPr>
        <w:pStyle w:val="DocumentHeading1"/>
      </w:pPr>
      <w:r>
        <w:t>Conclusion</w:t>
      </w:r>
    </w:p>
    <w:p w:rsidR="0018450D" w:rsidP="0018450D" w:rsidRDefault="0018450D" w14:paraId="365B14E2" w14:textId="57F3B618">
      <w:pPr>
        <w:pStyle w:val="DocumentBodyText"/>
      </w:pPr>
      <w:r>
        <w:t>Those are all of the questions I have for you at this time. Thank you so much for taking the time to talk with me! This has been very informative and will be important in understanding DP1</w:t>
      </w:r>
      <w:r w:rsidR="006A0A5C">
        <w:t>8-1805</w:t>
      </w:r>
      <w:r>
        <w:t xml:space="preserve"> TTA </w:t>
      </w:r>
      <w:r w:rsidR="006A0A5C">
        <w:t xml:space="preserve">providers’ </w:t>
      </w:r>
      <w:r>
        <w:t xml:space="preserve">efforts. Do you have any questions for me at this time? </w:t>
      </w:r>
      <w:r w:rsidRPr="00EC5824">
        <w:rPr>
          <w:i/>
        </w:rPr>
        <w:t>[Pause for participant questions</w:t>
      </w:r>
      <w:r>
        <w:rPr>
          <w:i/>
        </w:rPr>
        <w:t>. Interviewer will use Evaluation FAQ Talking Points document to answer respondent questions</w:t>
      </w:r>
      <w:r w:rsidRPr="00EC5824">
        <w:rPr>
          <w:i/>
        </w:rPr>
        <w:t>]</w:t>
      </w:r>
      <w:r>
        <w:rPr>
          <w:i/>
        </w:rPr>
        <w:t>.</w:t>
      </w:r>
    </w:p>
    <w:p w:rsidRPr="004E5B17" w:rsidR="0018450D" w:rsidP="0018450D" w:rsidRDefault="0018450D" w14:paraId="5F3CFD5D" w14:textId="1C4DA2EC">
      <w:pPr>
        <w:pStyle w:val="DocumentBodyText"/>
      </w:pPr>
      <w:r>
        <w:t xml:space="preserve">Again, if any questions do arise after today, please feel free to contact the ICF Project Manager, </w:t>
      </w:r>
      <w:r w:rsidR="001B6FFD">
        <w:t>Isabela Lucas</w:t>
      </w:r>
      <w:r>
        <w:t xml:space="preserve"> at 404-</w:t>
      </w:r>
      <w:r w:rsidR="001B6FFD">
        <w:t>434</w:t>
      </w:r>
      <w:r>
        <w:t>-31</w:t>
      </w:r>
      <w:r w:rsidR="001B6FFD">
        <w:t>54</w:t>
      </w:r>
      <w:r>
        <w:t>.</w:t>
      </w:r>
    </w:p>
    <w:p w:rsidR="0018450D" w:rsidP="0018450D" w:rsidRDefault="0018450D" w14:paraId="73AC565F" w14:textId="77777777">
      <w:pPr>
        <w:pStyle w:val="DocumentNumberedList"/>
        <w:numPr>
          <w:ilvl w:val="0"/>
          <w:numId w:val="0"/>
        </w:numPr>
      </w:pPr>
    </w:p>
    <w:sectPr w:rsidR="0018450D" w:rsidSect="0018450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54B55" w14:textId="77777777" w:rsidR="006A3FC6" w:rsidRDefault="006A3FC6" w:rsidP="00F61433">
      <w:pPr>
        <w:spacing w:after="0" w:line="240" w:lineRule="auto"/>
      </w:pPr>
      <w:r>
        <w:separator/>
      </w:r>
    </w:p>
  </w:endnote>
  <w:endnote w:type="continuationSeparator" w:id="0">
    <w:p w14:paraId="2BBD2F46" w14:textId="77777777" w:rsidR="006A3FC6" w:rsidRDefault="006A3FC6"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461822"/>
      <w:docPartObj>
        <w:docPartGallery w:val="Page Numbers (Bottom of Page)"/>
        <w:docPartUnique/>
      </w:docPartObj>
    </w:sdtPr>
    <w:sdtEndPr/>
    <w:sdtContent>
      <w:sdt>
        <w:sdtPr>
          <w:id w:val="400574114"/>
          <w:docPartObj>
            <w:docPartGallery w:val="Page Numbers (Top of Page)"/>
            <w:docPartUnique/>
          </w:docPartObj>
        </w:sdtPr>
        <w:sdtEndPr/>
        <w:sdtContent>
          <w:p w14:paraId="6CC6B1F1" w14:textId="77777777" w:rsidR="004C71EF" w:rsidRDefault="004C71EF">
            <w:pPr>
              <w:pStyle w:val="Footer"/>
              <w:jc w:val="right"/>
            </w:pPr>
          </w:p>
          <w:p w14:paraId="1DA54FB5" w14:textId="77777777" w:rsidR="004C71EF" w:rsidRDefault="004C71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69EF8E9F" w14:textId="77777777" w:rsidR="004C71EF" w:rsidRDefault="004C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522211"/>
      <w:docPartObj>
        <w:docPartGallery w:val="Page Numbers (Bottom of Page)"/>
        <w:docPartUnique/>
      </w:docPartObj>
    </w:sdtPr>
    <w:sdtEndPr>
      <w:rPr>
        <w:noProof/>
      </w:rPr>
    </w:sdtEndPr>
    <w:sdtContent>
      <w:p w14:paraId="469B0755" w14:textId="5C56649E" w:rsidR="00B826F0" w:rsidRDefault="00B826F0">
        <w:pPr>
          <w:pStyle w:val="Footer"/>
          <w:jc w:val="right"/>
        </w:pPr>
        <w:r>
          <w:fldChar w:fldCharType="begin"/>
        </w:r>
        <w:r>
          <w:instrText xml:space="preserve"> PAGE   \* MERGEFORMAT </w:instrText>
        </w:r>
        <w:r>
          <w:fldChar w:fldCharType="separate"/>
        </w:r>
        <w:r w:rsidR="003847D2">
          <w:rPr>
            <w:noProof/>
          </w:rPr>
          <w:t>1</w:t>
        </w:r>
        <w:r>
          <w:rPr>
            <w:noProof/>
          </w:rPr>
          <w:fldChar w:fldCharType="end"/>
        </w:r>
      </w:p>
    </w:sdtContent>
  </w:sdt>
  <w:p w14:paraId="32EF61C9" w14:textId="77777777" w:rsidR="00B826F0" w:rsidRDefault="00B82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35D17CCC"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47D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47D2">
              <w:rPr>
                <w:b/>
                <w:bCs/>
                <w:noProof/>
              </w:rPr>
              <w:t>5</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6D1E" w14:textId="77777777" w:rsidR="006A3FC6" w:rsidRDefault="006A3FC6" w:rsidP="00F61433">
      <w:pPr>
        <w:spacing w:after="0" w:line="240" w:lineRule="auto"/>
      </w:pPr>
      <w:r>
        <w:separator/>
      </w:r>
    </w:p>
  </w:footnote>
  <w:footnote w:type="continuationSeparator" w:id="0">
    <w:p w14:paraId="06399355" w14:textId="77777777" w:rsidR="006A3FC6" w:rsidRDefault="006A3FC6" w:rsidP="00F6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EB79" w14:textId="77777777" w:rsidR="004C71EF" w:rsidRDefault="004C71EF" w:rsidP="00755DF1">
    <w:pPr>
      <w:spacing w:after="0" w:line="240" w:lineRule="auto"/>
      <w:jc w:val="center"/>
      <w:rPr>
        <w:b/>
        <w:color w:val="FFFFFF" w:themeColor="background1"/>
        <w:sz w:val="28"/>
        <w:szCs w:val="28"/>
      </w:rPr>
    </w:pPr>
    <w:r w:rsidRPr="00755DF1">
      <w:rPr>
        <w:b/>
        <w:color w:val="FFFFFF" w:themeColor="background1"/>
        <w:sz w:val="28"/>
        <w:szCs w:val="28"/>
      </w:rPr>
      <w:t>Case Study Interview Guide for DP18-1805</w:t>
    </w:r>
    <w:r>
      <w:rPr>
        <w:b/>
        <w:color w:val="FFFFFF" w:themeColor="background1"/>
        <w:sz w:val="28"/>
        <w:szCs w:val="28"/>
      </w:rPr>
      <w:t xml:space="preserve"> TTA Provider</w:t>
    </w:r>
    <w:r w:rsidRPr="00755DF1">
      <w:rPr>
        <w:b/>
        <w:color w:val="FFFFFF" w:themeColor="background1"/>
        <w:sz w:val="28"/>
        <w:szCs w:val="28"/>
      </w:rPr>
      <w:t xml:space="preserve"> </w:t>
    </w:r>
  </w:p>
  <w:p w14:paraId="3458485D" w14:textId="77777777" w:rsidR="004C71EF" w:rsidRPr="00755DF1" w:rsidRDefault="004C71EF" w:rsidP="00755DF1">
    <w:pPr>
      <w:spacing w:after="0" w:line="240" w:lineRule="auto"/>
      <w:jc w:val="center"/>
      <w:rPr>
        <w:b/>
        <w:color w:val="FFFFFF" w:themeColor="background1"/>
        <w:sz w:val="28"/>
        <w:szCs w:val="28"/>
      </w:rPr>
    </w:pPr>
    <w:r w:rsidRPr="00755DF1">
      <w:rPr>
        <w:b/>
        <w:color w:val="FFFFFF" w:themeColor="background1"/>
        <w:sz w:val="28"/>
        <w:szCs w:val="28"/>
      </w:rPr>
      <w:t>Program Directors or Managers</w:t>
    </w:r>
    <w:r w:rsidRPr="00755DF1">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1D3F3" w14:textId="77777777" w:rsidR="004C71EF" w:rsidRDefault="004C71EF" w:rsidP="008A60CC">
    <w:pPr>
      <w:pStyle w:val="ListParagraph"/>
      <w:spacing w:after="0" w:line="240" w:lineRule="auto"/>
      <w:ind w:left="72"/>
      <w:jc w:val="right"/>
      <w:rPr>
        <w:b/>
        <w:sz w:val="18"/>
        <w:szCs w:val="18"/>
      </w:rPr>
    </w:pPr>
    <w:r>
      <w:rPr>
        <w:b/>
        <w:sz w:val="18"/>
        <w:szCs w:val="18"/>
      </w:rPr>
      <w:t>Form Approved</w:t>
    </w:r>
  </w:p>
  <w:p w14:paraId="60BD0976" w14:textId="7E28B1A9" w:rsidR="004C71EF" w:rsidRDefault="004C71EF" w:rsidP="008A60CC">
    <w:pPr>
      <w:pStyle w:val="ListParagraph"/>
      <w:spacing w:after="0" w:line="240" w:lineRule="auto"/>
      <w:ind w:left="72"/>
      <w:jc w:val="right"/>
      <w:rPr>
        <w:b/>
        <w:sz w:val="18"/>
        <w:szCs w:val="18"/>
      </w:rPr>
    </w:pPr>
    <w:r>
      <w:rPr>
        <w:b/>
        <w:sz w:val="18"/>
        <w:szCs w:val="18"/>
      </w:rPr>
      <w:t xml:space="preserve">OMB </w:t>
    </w:r>
    <w:r w:rsidR="00726590">
      <w:rPr>
        <w:b/>
        <w:sz w:val="18"/>
        <w:szCs w:val="18"/>
      </w:rPr>
      <w:t xml:space="preserve">Control </w:t>
    </w:r>
    <w:r>
      <w:rPr>
        <w:b/>
        <w:sz w:val="18"/>
        <w:szCs w:val="18"/>
      </w:rPr>
      <w:t>No. 0920-1193</w:t>
    </w:r>
  </w:p>
  <w:p w14:paraId="4F20DB31" w14:textId="41687AEF" w:rsidR="004C71EF" w:rsidRDefault="004C71EF" w:rsidP="008A60CC">
    <w:pPr>
      <w:spacing w:after="0" w:line="240" w:lineRule="auto"/>
      <w:jc w:val="right"/>
    </w:pPr>
    <w:r>
      <w:rPr>
        <w:b/>
        <w:sz w:val="18"/>
        <w:szCs w:val="18"/>
      </w:rPr>
      <w:t>Exp. Date XX/XX/20</w:t>
    </w:r>
    <w:r w:rsidR="00726590">
      <w:rPr>
        <w:b/>
        <w:sz w:val="18"/>
        <w:szCs w:val="18"/>
      </w:rPr>
      <w:t>2</w:t>
    </w:r>
    <w:r>
      <w:rPr>
        <w:b/>
        <w:sz w:val="18"/>
        <w:szCs w:val="18"/>
      </w:rPr>
      <w:t>X</w:t>
    </w:r>
  </w:p>
  <w:p w14:paraId="3A85D326" w14:textId="77777777" w:rsidR="004C71EF" w:rsidRDefault="004C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4994" w14:textId="6669B8C0" w:rsidR="00726590" w:rsidRDefault="00726590" w:rsidP="00726590">
    <w:pPr>
      <w:pStyle w:val="ListParagraph"/>
      <w:spacing w:after="0" w:line="240" w:lineRule="auto"/>
      <w:ind w:left="72"/>
      <w:jc w:val="right"/>
      <w:rPr>
        <w:b/>
        <w:sz w:val="18"/>
        <w:szCs w:val="18"/>
      </w:rPr>
    </w:pPr>
    <w:r>
      <w:rPr>
        <w:b/>
        <w:sz w:val="18"/>
        <w:szCs w:val="18"/>
      </w:rPr>
      <w:t>Form Approved</w:t>
    </w:r>
  </w:p>
  <w:p w14:paraId="647E6DBB" w14:textId="77777777" w:rsidR="00726590" w:rsidRDefault="00726590" w:rsidP="00726590">
    <w:pPr>
      <w:pStyle w:val="ListParagraph"/>
      <w:spacing w:after="0" w:line="240" w:lineRule="auto"/>
      <w:ind w:left="72"/>
      <w:jc w:val="right"/>
      <w:rPr>
        <w:b/>
        <w:sz w:val="18"/>
        <w:szCs w:val="18"/>
      </w:rPr>
    </w:pPr>
    <w:r>
      <w:rPr>
        <w:b/>
        <w:sz w:val="18"/>
        <w:szCs w:val="18"/>
      </w:rPr>
      <w:t>OMB Control No. 0920-1193</w:t>
    </w:r>
  </w:p>
  <w:p w14:paraId="2B4A2677" w14:textId="43F7586B" w:rsidR="00726590" w:rsidRDefault="00726590" w:rsidP="00726590">
    <w:pPr>
      <w:spacing w:after="0" w:line="240" w:lineRule="auto"/>
      <w:jc w:val="right"/>
    </w:pPr>
    <w:r>
      <w:rPr>
        <w:b/>
        <w:sz w:val="18"/>
        <w:szCs w:val="18"/>
      </w:rPr>
      <w:t>Exp. Date XX/XX/202X</w:t>
    </w:r>
  </w:p>
  <w:p w14:paraId="67B1B9F5" w14:textId="6D3B34F0" w:rsidR="00AA5F17" w:rsidRDefault="00AA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557ADF"/>
    <w:multiLevelType w:val="hybridMultilevel"/>
    <w:tmpl w:val="2892DCDC"/>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0"/>
  </w:num>
  <w:num w:numId="10">
    <w:abstractNumId w:val="1"/>
    <w:lvlOverride w:ilvl="0">
      <w:startOverride w:val="1"/>
    </w:lvlOverride>
  </w:num>
  <w:num w:numId="11">
    <w:abstractNumId w:val="2"/>
  </w:num>
  <w:num w:numId="12">
    <w:abstractNumId w:val="1"/>
    <w:lvlOverride w:ilvl="0">
      <w:startOverride w:val="1"/>
    </w:lvlOverride>
  </w:num>
  <w:num w:numId="13">
    <w:abstractNumId w:val="6"/>
  </w:num>
  <w:num w:numId="14">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83"/>
    <w:rsid w:val="00003090"/>
    <w:rsid w:val="00006A11"/>
    <w:rsid w:val="000138CF"/>
    <w:rsid w:val="00031541"/>
    <w:rsid w:val="0006742A"/>
    <w:rsid w:val="00075F40"/>
    <w:rsid w:val="000A632C"/>
    <w:rsid w:val="000B6986"/>
    <w:rsid w:val="000E2426"/>
    <w:rsid w:val="000E597F"/>
    <w:rsid w:val="000E6C29"/>
    <w:rsid w:val="00123209"/>
    <w:rsid w:val="001236A2"/>
    <w:rsid w:val="001343B3"/>
    <w:rsid w:val="0018450D"/>
    <w:rsid w:val="00187F39"/>
    <w:rsid w:val="001957DF"/>
    <w:rsid w:val="001B2A2D"/>
    <w:rsid w:val="001B6FFD"/>
    <w:rsid w:val="001B7A47"/>
    <w:rsid w:val="001D62E3"/>
    <w:rsid w:val="001E58EE"/>
    <w:rsid w:val="001F5A86"/>
    <w:rsid w:val="002008E1"/>
    <w:rsid w:val="00202ED3"/>
    <w:rsid w:val="00233DB9"/>
    <w:rsid w:val="00243085"/>
    <w:rsid w:val="0024354A"/>
    <w:rsid w:val="00273062"/>
    <w:rsid w:val="00280440"/>
    <w:rsid w:val="00284429"/>
    <w:rsid w:val="00290A67"/>
    <w:rsid w:val="002A2833"/>
    <w:rsid w:val="002B0AB9"/>
    <w:rsid w:val="002C6CCF"/>
    <w:rsid w:val="002D52EE"/>
    <w:rsid w:val="002E0CD9"/>
    <w:rsid w:val="002F0A4B"/>
    <w:rsid w:val="002F2E3C"/>
    <w:rsid w:val="002F310F"/>
    <w:rsid w:val="00335FD8"/>
    <w:rsid w:val="003422CD"/>
    <w:rsid w:val="003448B7"/>
    <w:rsid w:val="003552BE"/>
    <w:rsid w:val="00371B0F"/>
    <w:rsid w:val="00373A96"/>
    <w:rsid w:val="0037591D"/>
    <w:rsid w:val="003847D2"/>
    <w:rsid w:val="003902BE"/>
    <w:rsid w:val="00394B29"/>
    <w:rsid w:val="003A7E8C"/>
    <w:rsid w:val="003D59C4"/>
    <w:rsid w:val="003E0030"/>
    <w:rsid w:val="003E314C"/>
    <w:rsid w:val="00400D8A"/>
    <w:rsid w:val="00417F09"/>
    <w:rsid w:val="00420C33"/>
    <w:rsid w:val="0043479C"/>
    <w:rsid w:val="00440329"/>
    <w:rsid w:val="00440805"/>
    <w:rsid w:val="00441F84"/>
    <w:rsid w:val="004635A8"/>
    <w:rsid w:val="00480052"/>
    <w:rsid w:val="00491500"/>
    <w:rsid w:val="0049185F"/>
    <w:rsid w:val="004A1DC1"/>
    <w:rsid w:val="004C0360"/>
    <w:rsid w:val="004C71EF"/>
    <w:rsid w:val="004D77AE"/>
    <w:rsid w:val="004E5B17"/>
    <w:rsid w:val="004E67EA"/>
    <w:rsid w:val="004F2343"/>
    <w:rsid w:val="004F2A20"/>
    <w:rsid w:val="004F542A"/>
    <w:rsid w:val="00511594"/>
    <w:rsid w:val="00526312"/>
    <w:rsid w:val="00531874"/>
    <w:rsid w:val="00556B8D"/>
    <w:rsid w:val="005677E6"/>
    <w:rsid w:val="00574930"/>
    <w:rsid w:val="005808A4"/>
    <w:rsid w:val="0058363A"/>
    <w:rsid w:val="00583C2C"/>
    <w:rsid w:val="005909A4"/>
    <w:rsid w:val="005D5B55"/>
    <w:rsid w:val="005E02E4"/>
    <w:rsid w:val="005E46D4"/>
    <w:rsid w:val="005E4AD9"/>
    <w:rsid w:val="005F7EC9"/>
    <w:rsid w:val="006009D7"/>
    <w:rsid w:val="00612176"/>
    <w:rsid w:val="0061771A"/>
    <w:rsid w:val="00673FA4"/>
    <w:rsid w:val="00681864"/>
    <w:rsid w:val="00687148"/>
    <w:rsid w:val="0068753E"/>
    <w:rsid w:val="006A0A5C"/>
    <w:rsid w:val="006A3FC6"/>
    <w:rsid w:val="006A7FA0"/>
    <w:rsid w:val="006B7700"/>
    <w:rsid w:val="006C606F"/>
    <w:rsid w:val="006D3292"/>
    <w:rsid w:val="006D64EE"/>
    <w:rsid w:val="007166C1"/>
    <w:rsid w:val="007171ED"/>
    <w:rsid w:val="00724CC7"/>
    <w:rsid w:val="00726590"/>
    <w:rsid w:val="00734E55"/>
    <w:rsid w:val="007503CF"/>
    <w:rsid w:val="007531AB"/>
    <w:rsid w:val="00761F5A"/>
    <w:rsid w:val="00764A25"/>
    <w:rsid w:val="00791BEC"/>
    <w:rsid w:val="00793DCA"/>
    <w:rsid w:val="007957D1"/>
    <w:rsid w:val="007A27E6"/>
    <w:rsid w:val="007B57F6"/>
    <w:rsid w:val="007B62E8"/>
    <w:rsid w:val="007C40DF"/>
    <w:rsid w:val="007C5384"/>
    <w:rsid w:val="007D7C30"/>
    <w:rsid w:val="007F4C79"/>
    <w:rsid w:val="00821A54"/>
    <w:rsid w:val="00822808"/>
    <w:rsid w:val="00840E7C"/>
    <w:rsid w:val="00846469"/>
    <w:rsid w:val="0084713B"/>
    <w:rsid w:val="00850E5B"/>
    <w:rsid w:val="00853CB3"/>
    <w:rsid w:val="008555FF"/>
    <w:rsid w:val="00866A66"/>
    <w:rsid w:val="008E1DBD"/>
    <w:rsid w:val="008F11F5"/>
    <w:rsid w:val="008F1376"/>
    <w:rsid w:val="00906F6A"/>
    <w:rsid w:val="009123AC"/>
    <w:rsid w:val="009178D8"/>
    <w:rsid w:val="00941893"/>
    <w:rsid w:val="00946907"/>
    <w:rsid w:val="00982AB6"/>
    <w:rsid w:val="00984A0D"/>
    <w:rsid w:val="009A798C"/>
    <w:rsid w:val="009C6D4E"/>
    <w:rsid w:val="009D23CF"/>
    <w:rsid w:val="009E42CB"/>
    <w:rsid w:val="00A14251"/>
    <w:rsid w:val="00A2432A"/>
    <w:rsid w:val="00A346E6"/>
    <w:rsid w:val="00A60BAB"/>
    <w:rsid w:val="00A6716A"/>
    <w:rsid w:val="00A779EF"/>
    <w:rsid w:val="00A87071"/>
    <w:rsid w:val="00A876C0"/>
    <w:rsid w:val="00AA5F17"/>
    <w:rsid w:val="00AC55DA"/>
    <w:rsid w:val="00AC6F4F"/>
    <w:rsid w:val="00AE3D64"/>
    <w:rsid w:val="00AF3857"/>
    <w:rsid w:val="00B0794B"/>
    <w:rsid w:val="00B12E26"/>
    <w:rsid w:val="00B1790D"/>
    <w:rsid w:val="00B24F94"/>
    <w:rsid w:val="00B33E83"/>
    <w:rsid w:val="00B42818"/>
    <w:rsid w:val="00B465C8"/>
    <w:rsid w:val="00B530D0"/>
    <w:rsid w:val="00B54E12"/>
    <w:rsid w:val="00B7422C"/>
    <w:rsid w:val="00B826F0"/>
    <w:rsid w:val="00B8708E"/>
    <w:rsid w:val="00BA68E7"/>
    <w:rsid w:val="00BB2ABC"/>
    <w:rsid w:val="00BC3B79"/>
    <w:rsid w:val="00BC474D"/>
    <w:rsid w:val="00BC4AD5"/>
    <w:rsid w:val="00BD2CB1"/>
    <w:rsid w:val="00BD62D7"/>
    <w:rsid w:val="00BF21B7"/>
    <w:rsid w:val="00C074AB"/>
    <w:rsid w:val="00C20118"/>
    <w:rsid w:val="00C4258F"/>
    <w:rsid w:val="00C55A82"/>
    <w:rsid w:val="00C5721B"/>
    <w:rsid w:val="00C62CD7"/>
    <w:rsid w:val="00C72876"/>
    <w:rsid w:val="00C853B2"/>
    <w:rsid w:val="00CA00BE"/>
    <w:rsid w:val="00CA6640"/>
    <w:rsid w:val="00CB27D1"/>
    <w:rsid w:val="00CB4EC7"/>
    <w:rsid w:val="00CC47C0"/>
    <w:rsid w:val="00CC51F7"/>
    <w:rsid w:val="00CD1282"/>
    <w:rsid w:val="00CD5299"/>
    <w:rsid w:val="00D01EB8"/>
    <w:rsid w:val="00D03C96"/>
    <w:rsid w:val="00D37B27"/>
    <w:rsid w:val="00D43B96"/>
    <w:rsid w:val="00D43F77"/>
    <w:rsid w:val="00D50905"/>
    <w:rsid w:val="00D54C9D"/>
    <w:rsid w:val="00D6323F"/>
    <w:rsid w:val="00D820B7"/>
    <w:rsid w:val="00D92A2B"/>
    <w:rsid w:val="00D95C10"/>
    <w:rsid w:val="00DB6CD6"/>
    <w:rsid w:val="00DC047C"/>
    <w:rsid w:val="00DC7221"/>
    <w:rsid w:val="00DE32CF"/>
    <w:rsid w:val="00DF7123"/>
    <w:rsid w:val="00E15BA6"/>
    <w:rsid w:val="00E21C85"/>
    <w:rsid w:val="00E23DF6"/>
    <w:rsid w:val="00E3081A"/>
    <w:rsid w:val="00E32A55"/>
    <w:rsid w:val="00E375E4"/>
    <w:rsid w:val="00E60D1A"/>
    <w:rsid w:val="00E65DD5"/>
    <w:rsid w:val="00E67564"/>
    <w:rsid w:val="00E74662"/>
    <w:rsid w:val="00E820F9"/>
    <w:rsid w:val="00EA3F88"/>
    <w:rsid w:val="00EC0254"/>
    <w:rsid w:val="00EC795E"/>
    <w:rsid w:val="00ED1C82"/>
    <w:rsid w:val="00ED7F9B"/>
    <w:rsid w:val="00EE307D"/>
    <w:rsid w:val="00F165BF"/>
    <w:rsid w:val="00F208DD"/>
    <w:rsid w:val="00F36116"/>
    <w:rsid w:val="00F46DBA"/>
    <w:rsid w:val="00F52A10"/>
    <w:rsid w:val="00F534E2"/>
    <w:rsid w:val="00F61433"/>
    <w:rsid w:val="00F81AD4"/>
    <w:rsid w:val="00F82BAD"/>
    <w:rsid w:val="00F85AF2"/>
    <w:rsid w:val="00F9069B"/>
    <w:rsid w:val="00FB1879"/>
    <w:rsid w:val="00FD0CD6"/>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D011C"/>
  <w15:docId w15:val="{6140D6E8-E807-4478-925C-DC12ECA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59066541">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B9D0-933A-4607-A742-CE829C5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Lucas, Isabela</cp:lastModifiedBy>
  <cp:revision>10</cp:revision>
  <dcterms:created xsi:type="dcterms:W3CDTF">2019-05-08T19:10:00Z</dcterms:created>
  <dcterms:modified xsi:type="dcterms:W3CDTF">2020-04-30T15:23:00Z</dcterms:modified>
</cp:coreProperties>
</file>